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BA9" w:rsidRDefault="001C5BA9" w:rsidP="009273C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273CB" w:rsidRDefault="009273CB" w:rsidP="009273C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273CB" w:rsidRPr="00985101" w:rsidRDefault="009273CB" w:rsidP="009273C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C5BA9" w:rsidRPr="00985101" w:rsidRDefault="001C5BA9" w:rsidP="009851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85101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1C5BA9" w:rsidRPr="00985101" w:rsidRDefault="001C5BA9" w:rsidP="009851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85101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1C5BA9" w:rsidRPr="00985101" w:rsidRDefault="001C5BA9" w:rsidP="009851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85101">
        <w:rPr>
          <w:rFonts w:ascii="Times New Roman" w:hAnsi="Times New Roman"/>
          <w:b/>
          <w:sz w:val="24"/>
          <w:szCs w:val="24"/>
        </w:rPr>
        <w:t>СЕВАСТЬЯНОВСКОЕ СЕЛЬСКОЕ ПОСЕЛЕНИЕ</w:t>
      </w:r>
    </w:p>
    <w:p w:rsidR="001C5BA9" w:rsidRPr="00985101" w:rsidRDefault="001C5BA9" w:rsidP="0098510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1C5BA9" w:rsidRPr="00985101" w:rsidRDefault="001C5BA9" w:rsidP="0098510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>ПРИОЗЕРСКИЙ МУНИЦИПАЛЬНЫЙ РАЙОН ЛЕНИНГРАДСКОЙ ОБЛАСТИ</w:t>
      </w:r>
    </w:p>
    <w:p w:rsidR="001C5BA9" w:rsidRPr="00985101" w:rsidRDefault="001C5BA9" w:rsidP="0098510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C5BA9" w:rsidRPr="00985101" w:rsidRDefault="001C5BA9" w:rsidP="0098510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b/>
          <w:sz w:val="24"/>
          <w:szCs w:val="24"/>
        </w:rPr>
        <w:t>Р Е Ш Е Н И Е</w:t>
      </w:r>
    </w:p>
    <w:p w:rsidR="001C5BA9" w:rsidRPr="00985101" w:rsidRDefault="001C5BA9" w:rsidP="00985101">
      <w:pPr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:rsidR="00ED7B55" w:rsidRPr="00985101" w:rsidRDefault="001C5BA9" w:rsidP="00985101">
      <w:pPr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 xml:space="preserve">от  </w:t>
      </w:r>
      <w:r w:rsidR="002D63B0">
        <w:rPr>
          <w:rFonts w:ascii="Times New Roman" w:hAnsi="Times New Roman"/>
          <w:sz w:val="24"/>
          <w:szCs w:val="24"/>
        </w:rPr>
        <w:t>16 июля</w:t>
      </w:r>
      <w:r w:rsidRPr="00985101">
        <w:rPr>
          <w:rFonts w:ascii="Times New Roman" w:hAnsi="Times New Roman"/>
          <w:sz w:val="24"/>
          <w:szCs w:val="24"/>
        </w:rPr>
        <w:t xml:space="preserve"> </w:t>
      </w:r>
      <w:r w:rsidR="0069376E" w:rsidRPr="00985101">
        <w:rPr>
          <w:rFonts w:ascii="Times New Roman" w:hAnsi="Times New Roman"/>
          <w:sz w:val="24"/>
          <w:szCs w:val="24"/>
        </w:rPr>
        <w:t>20</w:t>
      </w:r>
      <w:r w:rsidR="00604F9B">
        <w:rPr>
          <w:rFonts w:ascii="Times New Roman" w:hAnsi="Times New Roman"/>
          <w:sz w:val="24"/>
          <w:szCs w:val="24"/>
        </w:rPr>
        <w:t>21</w:t>
      </w:r>
      <w:r w:rsidRPr="00985101">
        <w:rPr>
          <w:rFonts w:ascii="Times New Roman" w:hAnsi="Times New Roman"/>
          <w:sz w:val="24"/>
          <w:szCs w:val="24"/>
        </w:rPr>
        <w:t xml:space="preserve"> года                </w:t>
      </w:r>
      <w:r w:rsidR="00516A64">
        <w:rPr>
          <w:rFonts w:ascii="Times New Roman" w:hAnsi="Times New Roman"/>
          <w:sz w:val="24"/>
          <w:szCs w:val="24"/>
        </w:rPr>
        <w:t xml:space="preserve">       </w:t>
      </w:r>
      <w:r w:rsidRPr="00985101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985101">
        <w:rPr>
          <w:rFonts w:ascii="Times New Roman" w:hAnsi="Times New Roman"/>
          <w:sz w:val="24"/>
          <w:szCs w:val="24"/>
        </w:rPr>
        <w:t xml:space="preserve">                    </w:t>
      </w:r>
      <w:r w:rsidR="00FD51C5">
        <w:rPr>
          <w:rFonts w:ascii="Times New Roman" w:hAnsi="Times New Roman"/>
          <w:sz w:val="24"/>
          <w:szCs w:val="24"/>
        </w:rPr>
        <w:t xml:space="preserve">        </w:t>
      </w:r>
      <w:r w:rsidR="00985101">
        <w:rPr>
          <w:rFonts w:ascii="Times New Roman" w:hAnsi="Times New Roman"/>
          <w:sz w:val="24"/>
          <w:szCs w:val="24"/>
        </w:rPr>
        <w:t xml:space="preserve">  </w:t>
      </w:r>
      <w:r w:rsidR="002D63B0">
        <w:rPr>
          <w:rFonts w:ascii="Times New Roman" w:hAnsi="Times New Roman"/>
          <w:sz w:val="24"/>
          <w:szCs w:val="24"/>
        </w:rPr>
        <w:t>№ 101</w:t>
      </w:r>
      <w:bookmarkStart w:id="0" w:name="_GoBack"/>
      <w:bookmarkEnd w:id="0"/>
    </w:p>
    <w:p w:rsidR="00985101" w:rsidRPr="00985101" w:rsidRDefault="00985101" w:rsidP="00604F9B">
      <w:pPr>
        <w:tabs>
          <w:tab w:val="left" w:pos="0"/>
          <w:tab w:val="left" w:pos="5220"/>
        </w:tabs>
        <w:spacing w:after="0" w:line="240" w:lineRule="auto"/>
        <w:ind w:right="4134"/>
        <w:jc w:val="both"/>
        <w:rPr>
          <w:rFonts w:ascii="Times New Roman" w:hAnsi="Times New Roman"/>
          <w:sz w:val="24"/>
          <w:szCs w:val="24"/>
        </w:rPr>
      </w:pPr>
      <w:bookmarkStart w:id="1" w:name="_Hlk75875254"/>
      <w:r w:rsidRPr="00985101">
        <w:rPr>
          <w:rFonts w:ascii="Times New Roman" w:hAnsi="Times New Roman"/>
          <w:sz w:val="24"/>
          <w:szCs w:val="24"/>
        </w:rPr>
        <w:t>Об</w:t>
      </w:r>
      <w:r w:rsidR="00604F9B">
        <w:rPr>
          <w:rFonts w:ascii="Times New Roman" w:hAnsi="Times New Roman"/>
          <w:sz w:val="24"/>
          <w:szCs w:val="24"/>
        </w:rPr>
        <w:t xml:space="preserve"> отмене решения Совета депутатов муниципального образования </w:t>
      </w:r>
      <w:proofErr w:type="spellStart"/>
      <w:r w:rsidR="00604F9B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="00604F9B">
        <w:rPr>
          <w:rFonts w:ascii="Times New Roman" w:hAnsi="Times New Roman"/>
          <w:sz w:val="24"/>
          <w:szCs w:val="24"/>
        </w:rPr>
        <w:t xml:space="preserve"> сельское поселение от 18.04.2018г. № 152 «Об</w:t>
      </w:r>
      <w:r w:rsidRPr="00985101">
        <w:rPr>
          <w:rFonts w:ascii="Times New Roman" w:hAnsi="Times New Roman"/>
          <w:sz w:val="24"/>
          <w:szCs w:val="24"/>
        </w:rPr>
        <w:t xml:space="preserve"> утверждении Правил использования водных объектов общего пользования, расположенных на территори</w:t>
      </w:r>
      <w:r>
        <w:rPr>
          <w:rFonts w:ascii="Times New Roman" w:hAnsi="Times New Roman"/>
          <w:sz w:val="24"/>
          <w:szCs w:val="24"/>
        </w:rPr>
        <w:t>и</w:t>
      </w:r>
      <w:r w:rsidRPr="00985101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604F9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 </w:t>
      </w:r>
      <w:r w:rsidRPr="00985101">
        <w:rPr>
          <w:rFonts w:ascii="Times New Roman" w:hAnsi="Times New Roman"/>
          <w:sz w:val="24"/>
          <w:szCs w:val="24"/>
        </w:rPr>
        <w:t>муниципального образования Приозерский муниципальный район Ленинградской области, для личных и бытовых нужд</w:t>
      </w:r>
      <w:r w:rsidR="00604F9B">
        <w:rPr>
          <w:rFonts w:ascii="Times New Roman" w:hAnsi="Times New Roman"/>
          <w:sz w:val="24"/>
          <w:szCs w:val="24"/>
        </w:rPr>
        <w:t>»</w:t>
      </w:r>
      <w:bookmarkEnd w:id="1"/>
      <w:r w:rsidR="00604F9B">
        <w:rPr>
          <w:rFonts w:ascii="Times New Roman" w:hAnsi="Times New Roman"/>
          <w:sz w:val="24"/>
          <w:szCs w:val="24"/>
        </w:rPr>
        <w:t>.</w:t>
      </w:r>
    </w:p>
    <w:p w:rsidR="00604F9B" w:rsidRDefault="00604F9B" w:rsidP="00604F9B">
      <w:pPr>
        <w:tabs>
          <w:tab w:val="left" w:pos="24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04F9B" w:rsidRDefault="00604F9B" w:rsidP="00604F9B">
      <w:pPr>
        <w:tabs>
          <w:tab w:val="left" w:pos="2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604F9B">
        <w:rPr>
          <w:rFonts w:ascii="Times New Roman" w:hAnsi="Times New Roman"/>
          <w:sz w:val="24"/>
          <w:szCs w:val="24"/>
        </w:rPr>
        <w:t>В силу ч. 3, ч. 4 ст. 27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 xml:space="preserve">Водного кодекса Российской Федерации, в целях приведения нормативно-правовых актов администрации муниципального образования </w:t>
      </w:r>
      <w:proofErr w:type="spellStart"/>
      <w:r w:rsidRPr="00604F9B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Pr="00604F9B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в соответствие с действующим законодательством, во исполнение протеста Ленинград-Финляндской транспортной прокуратуры от 28.06.2021г. № 23/1-2-2021, руководствуясь Уставом муниципального образования  </w:t>
      </w:r>
      <w:proofErr w:type="spellStart"/>
      <w:r w:rsidRPr="00604F9B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Pr="00604F9B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985101" w:rsidRPr="00604F9B">
        <w:rPr>
          <w:rFonts w:ascii="Times New Roman" w:hAnsi="Times New Roman"/>
          <w:sz w:val="24"/>
          <w:szCs w:val="24"/>
        </w:rPr>
        <w:t>, Совет Депутатов  муниципального образования Севастьяновское сельское поселение муниципального образования Приозерский муниципальный район Ленинградской области</w:t>
      </w:r>
      <w:r w:rsidR="00985101" w:rsidRPr="00985101">
        <w:rPr>
          <w:rFonts w:ascii="Times New Roman" w:hAnsi="Times New Roman"/>
          <w:sz w:val="24"/>
          <w:szCs w:val="24"/>
        </w:rPr>
        <w:t xml:space="preserve">  </w:t>
      </w:r>
    </w:p>
    <w:p w:rsidR="00985101" w:rsidRPr="00985101" w:rsidRDefault="00985101" w:rsidP="00604F9B">
      <w:pPr>
        <w:tabs>
          <w:tab w:val="left" w:pos="240"/>
        </w:tabs>
        <w:ind w:firstLine="540"/>
        <w:jc w:val="center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>РЕШИЛ:</w:t>
      </w:r>
    </w:p>
    <w:p w:rsidR="00604F9B" w:rsidRDefault="00604F9B" w:rsidP="00604F9B">
      <w:pPr>
        <w:tabs>
          <w:tab w:val="left" w:pos="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Отменить решение Совета депутатов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 от 18.04.2018г. № 152 «Об</w:t>
      </w:r>
      <w:r w:rsidRPr="00985101">
        <w:rPr>
          <w:rFonts w:ascii="Times New Roman" w:hAnsi="Times New Roman"/>
          <w:sz w:val="24"/>
          <w:szCs w:val="24"/>
        </w:rPr>
        <w:t xml:space="preserve"> утверждении Правил использования водных объектов общего пользования, расположенных на территори</w:t>
      </w:r>
      <w:r>
        <w:rPr>
          <w:rFonts w:ascii="Times New Roman" w:hAnsi="Times New Roman"/>
          <w:sz w:val="24"/>
          <w:szCs w:val="24"/>
        </w:rPr>
        <w:t>и</w:t>
      </w:r>
      <w:r w:rsidRPr="00985101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 </w:t>
      </w:r>
      <w:r w:rsidRPr="00985101">
        <w:rPr>
          <w:rFonts w:ascii="Times New Roman" w:hAnsi="Times New Roman"/>
          <w:sz w:val="24"/>
          <w:szCs w:val="24"/>
        </w:rPr>
        <w:t>муниципального образования Приозерский муниципальный район Ленинградской области, для личных и бытовых нужд</w:t>
      </w:r>
      <w:r>
        <w:rPr>
          <w:rFonts w:ascii="Times New Roman" w:hAnsi="Times New Roman"/>
          <w:sz w:val="24"/>
          <w:szCs w:val="24"/>
        </w:rPr>
        <w:t>».</w:t>
      </w:r>
    </w:p>
    <w:p w:rsidR="00604F9B" w:rsidRDefault="00604F9B" w:rsidP="00604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 xml:space="preserve">2.  Опубликовать настоящее </w:t>
      </w:r>
      <w:r>
        <w:rPr>
          <w:rFonts w:ascii="Times New Roman" w:hAnsi="Times New Roman"/>
          <w:sz w:val="24"/>
          <w:szCs w:val="24"/>
        </w:rPr>
        <w:t>решение</w:t>
      </w:r>
      <w:r w:rsidRPr="00604F9B">
        <w:rPr>
          <w:rFonts w:ascii="Times New Roman" w:hAnsi="Times New Roman"/>
          <w:sz w:val="24"/>
          <w:szCs w:val="24"/>
        </w:rPr>
        <w:t xml:space="preserve"> в средствах массовой информации и разместить на официальном сайте в сети Интернет.</w:t>
      </w:r>
    </w:p>
    <w:p w:rsidR="00604F9B" w:rsidRPr="00604F9B" w:rsidRDefault="00604F9B" w:rsidP="00604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 xml:space="preserve">3.   Настоящее </w:t>
      </w:r>
      <w:r>
        <w:rPr>
          <w:rFonts w:ascii="Times New Roman" w:hAnsi="Times New Roman"/>
          <w:sz w:val="24"/>
          <w:szCs w:val="24"/>
        </w:rPr>
        <w:t>решение</w:t>
      </w:r>
      <w:r w:rsidRPr="00604F9B">
        <w:rPr>
          <w:rFonts w:ascii="Times New Roman" w:hAnsi="Times New Roman"/>
          <w:sz w:val="24"/>
          <w:szCs w:val="24"/>
        </w:rPr>
        <w:t xml:space="preserve"> вступает в силу с даты его опубликования.</w:t>
      </w:r>
    </w:p>
    <w:p w:rsidR="00604F9B" w:rsidRPr="00604F9B" w:rsidRDefault="00604F9B" w:rsidP="00604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 xml:space="preserve">4.   Контроль за исполнением </w:t>
      </w:r>
      <w:r>
        <w:rPr>
          <w:rFonts w:ascii="Times New Roman" w:hAnsi="Times New Roman"/>
          <w:sz w:val="24"/>
          <w:szCs w:val="24"/>
        </w:rPr>
        <w:t>настоящего решения</w:t>
      </w:r>
      <w:r w:rsidRPr="00604F9B"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985101" w:rsidRPr="00985101" w:rsidRDefault="00985101" w:rsidP="00985101">
      <w:pPr>
        <w:tabs>
          <w:tab w:val="left" w:pos="240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985101" w:rsidRPr="00985101" w:rsidRDefault="00985101" w:rsidP="00A77EC5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 xml:space="preserve">Глава муниципального образования                                  </w:t>
      </w:r>
      <w:r w:rsidR="00604F9B">
        <w:rPr>
          <w:rFonts w:ascii="Times New Roman" w:hAnsi="Times New Roman"/>
          <w:sz w:val="24"/>
          <w:szCs w:val="24"/>
        </w:rPr>
        <w:t>В.И.</w:t>
      </w:r>
      <w:r w:rsidRPr="009851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евцова</w:t>
      </w:r>
    </w:p>
    <w:p w:rsidR="00985101" w:rsidRDefault="00985101" w:rsidP="00985101">
      <w:pPr>
        <w:tabs>
          <w:tab w:val="left" w:pos="240"/>
        </w:tabs>
        <w:jc w:val="both"/>
        <w:rPr>
          <w:rFonts w:ascii="Times New Roman" w:hAnsi="Times New Roman"/>
          <w:sz w:val="24"/>
          <w:szCs w:val="24"/>
        </w:rPr>
      </w:pPr>
    </w:p>
    <w:p w:rsidR="00985101" w:rsidRPr="00B93D58" w:rsidRDefault="00985101" w:rsidP="00B93D58">
      <w:pPr>
        <w:spacing w:after="0"/>
        <w:rPr>
          <w:rFonts w:ascii="Times New Roman" w:hAnsi="Times New Roman"/>
          <w:sz w:val="18"/>
          <w:szCs w:val="18"/>
        </w:rPr>
      </w:pPr>
      <w:r w:rsidRPr="00B93D58">
        <w:rPr>
          <w:rFonts w:ascii="Times New Roman" w:hAnsi="Times New Roman"/>
          <w:sz w:val="18"/>
          <w:szCs w:val="18"/>
        </w:rPr>
        <w:t xml:space="preserve">Исп. </w:t>
      </w:r>
      <w:r w:rsidR="00604F9B">
        <w:rPr>
          <w:rFonts w:ascii="Times New Roman" w:hAnsi="Times New Roman"/>
          <w:sz w:val="18"/>
          <w:szCs w:val="18"/>
        </w:rPr>
        <w:t xml:space="preserve">Галич </w:t>
      </w:r>
      <w:proofErr w:type="gramStart"/>
      <w:r w:rsidR="00604F9B">
        <w:rPr>
          <w:rFonts w:ascii="Times New Roman" w:hAnsi="Times New Roman"/>
          <w:sz w:val="18"/>
          <w:szCs w:val="18"/>
        </w:rPr>
        <w:t>Г.А.</w:t>
      </w:r>
      <w:r w:rsidRPr="00B93D58">
        <w:rPr>
          <w:rFonts w:ascii="Times New Roman" w:hAnsi="Times New Roman"/>
          <w:sz w:val="18"/>
          <w:szCs w:val="18"/>
        </w:rPr>
        <w:t xml:space="preserve"> ,</w:t>
      </w:r>
      <w:proofErr w:type="gramEnd"/>
      <w:r w:rsidRPr="00B93D58">
        <w:rPr>
          <w:rFonts w:ascii="Times New Roman" w:hAnsi="Times New Roman"/>
          <w:sz w:val="18"/>
          <w:szCs w:val="18"/>
        </w:rPr>
        <w:t xml:space="preserve"> (</w:t>
      </w:r>
      <w:r w:rsidR="00B93D58">
        <w:rPr>
          <w:rFonts w:ascii="Times New Roman" w:hAnsi="Times New Roman"/>
          <w:sz w:val="18"/>
          <w:szCs w:val="18"/>
        </w:rPr>
        <w:t>8 81</w:t>
      </w:r>
      <w:r w:rsidRPr="00B93D58">
        <w:rPr>
          <w:rFonts w:ascii="Times New Roman" w:hAnsi="Times New Roman"/>
          <w:sz w:val="18"/>
          <w:szCs w:val="18"/>
        </w:rPr>
        <w:t>3</w:t>
      </w:r>
      <w:r w:rsidR="00B93D58">
        <w:rPr>
          <w:rFonts w:ascii="Times New Roman" w:hAnsi="Times New Roman"/>
          <w:sz w:val="18"/>
          <w:szCs w:val="18"/>
        </w:rPr>
        <w:t>79) 93 121</w:t>
      </w:r>
    </w:p>
    <w:p w:rsidR="00B93D58" w:rsidRDefault="00985101" w:rsidP="00B93D58">
      <w:pPr>
        <w:spacing w:after="0"/>
        <w:ind w:right="-3501"/>
        <w:rPr>
          <w:rFonts w:ascii="Times New Roman" w:hAnsi="Times New Roman"/>
          <w:sz w:val="18"/>
          <w:szCs w:val="18"/>
        </w:rPr>
      </w:pPr>
      <w:r w:rsidRPr="00B93D58">
        <w:rPr>
          <w:rFonts w:ascii="Times New Roman" w:hAnsi="Times New Roman"/>
          <w:sz w:val="18"/>
          <w:szCs w:val="18"/>
        </w:rPr>
        <w:t>Разос</w:t>
      </w:r>
      <w:r w:rsidR="00FD51C5">
        <w:rPr>
          <w:rFonts w:ascii="Times New Roman" w:hAnsi="Times New Roman"/>
          <w:sz w:val="18"/>
          <w:szCs w:val="18"/>
        </w:rPr>
        <w:t xml:space="preserve">лать: дело-2, </w:t>
      </w:r>
      <w:proofErr w:type="gramStart"/>
      <w:r w:rsidR="00604F9B">
        <w:rPr>
          <w:rFonts w:ascii="Times New Roman" w:hAnsi="Times New Roman"/>
          <w:sz w:val="18"/>
          <w:szCs w:val="18"/>
        </w:rPr>
        <w:t>С</w:t>
      </w:r>
      <w:r w:rsidR="00FD51C5">
        <w:rPr>
          <w:rFonts w:ascii="Times New Roman" w:hAnsi="Times New Roman"/>
          <w:sz w:val="18"/>
          <w:szCs w:val="18"/>
        </w:rPr>
        <w:t>овет  депутатов</w:t>
      </w:r>
      <w:proofErr w:type="gramEnd"/>
      <w:r w:rsidR="00FD51C5">
        <w:rPr>
          <w:rFonts w:ascii="Times New Roman" w:hAnsi="Times New Roman"/>
          <w:sz w:val="18"/>
          <w:szCs w:val="18"/>
        </w:rPr>
        <w:t>-1, СМИ – 1.</w:t>
      </w:r>
      <w:r w:rsidRPr="00B93D58">
        <w:rPr>
          <w:rFonts w:ascii="Times New Roman" w:hAnsi="Times New Roman"/>
          <w:sz w:val="18"/>
          <w:szCs w:val="18"/>
        </w:rPr>
        <w:t xml:space="preserve"> </w:t>
      </w:r>
    </w:p>
    <w:p w:rsidR="00985101" w:rsidRPr="00B93D58" w:rsidRDefault="00985101" w:rsidP="00B93D58">
      <w:pPr>
        <w:spacing w:after="0"/>
        <w:ind w:right="-3501"/>
        <w:rPr>
          <w:rFonts w:ascii="Times New Roman" w:hAnsi="Times New Roman"/>
          <w:sz w:val="18"/>
          <w:szCs w:val="18"/>
        </w:rPr>
      </w:pPr>
    </w:p>
    <w:p w:rsidR="00985101" w:rsidRDefault="00985101" w:rsidP="00985101">
      <w:pPr>
        <w:spacing w:after="0"/>
        <w:rPr>
          <w:rFonts w:ascii="Times New Roman" w:hAnsi="Times New Roman"/>
          <w:sz w:val="24"/>
          <w:szCs w:val="24"/>
        </w:rPr>
      </w:pPr>
    </w:p>
    <w:sectPr w:rsidR="00985101" w:rsidSect="009251F6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C55B8"/>
    <w:multiLevelType w:val="hybridMultilevel"/>
    <w:tmpl w:val="18D61DCC"/>
    <w:lvl w:ilvl="0" w:tplc="CB86632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2C5A3D9C"/>
    <w:multiLevelType w:val="hybridMultilevel"/>
    <w:tmpl w:val="C124149C"/>
    <w:lvl w:ilvl="0" w:tplc="CDE6947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4"/>
        </w:tabs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4"/>
        </w:tabs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4"/>
        </w:tabs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4"/>
        </w:tabs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4"/>
        </w:tabs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4"/>
        </w:tabs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4"/>
        </w:tabs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4"/>
        </w:tabs>
        <w:ind w:left="6704" w:hanging="180"/>
      </w:pPr>
    </w:lvl>
  </w:abstractNum>
  <w:abstractNum w:abstractNumId="2" w15:restartNumberingAfterBreak="0">
    <w:nsid w:val="4173244D"/>
    <w:multiLevelType w:val="hybridMultilevel"/>
    <w:tmpl w:val="9868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56BC2"/>
    <w:multiLevelType w:val="hybridMultilevel"/>
    <w:tmpl w:val="5FA48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362002"/>
    <w:multiLevelType w:val="hybridMultilevel"/>
    <w:tmpl w:val="89EEE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BB"/>
    <w:rsid w:val="00005D69"/>
    <w:rsid w:val="00014EBA"/>
    <w:rsid w:val="00095BA7"/>
    <w:rsid w:val="00141E14"/>
    <w:rsid w:val="00146536"/>
    <w:rsid w:val="0015372E"/>
    <w:rsid w:val="00175E4D"/>
    <w:rsid w:val="00182B17"/>
    <w:rsid w:val="00197EAC"/>
    <w:rsid w:val="001C5BA9"/>
    <w:rsid w:val="00210892"/>
    <w:rsid w:val="00247DA7"/>
    <w:rsid w:val="00253708"/>
    <w:rsid w:val="00256AF5"/>
    <w:rsid w:val="00284E7D"/>
    <w:rsid w:val="002926C3"/>
    <w:rsid w:val="0029369E"/>
    <w:rsid w:val="002D53E5"/>
    <w:rsid w:val="002D5CF3"/>
    <w:rsid w:val="002D63B0"/>
    <w:rsid w:val="003127BC"/>
    <w:rsid w:val="00322404"/>
    <w:rsid w:val="003446CC"/>
    <w:rsid w:val="003E5DBB"/>
    <w:rsid w:val="00417673"/>
    <w:rsid w:val="00434DCD"/>
    <w:rsid w:val="00481B6C"/>
    <w:rsid w:val="004A6C65"/>
    <w:rsid w:val="004E10C6"/>
    <w:rsid w:val="004F246E"/>
    <w:rsid w:val="004F5E52"/>
    <w:rsid w:val="00501840"/>
    <w:rsid w:val="005035BA"/>
    <w:rsid w:val="00516A64"/>
    <w:rsid w:val="00534D1F"/>
    <w:rsid w:val="005861D9"/>
    <w:rsid w:val="00604F9B"/>
    <w:rsid w:val="00623FAD"/>
    <w:rsid w:val="00636EE6"/>
    <w:rsid w:val="0069376E"/>
    <w:rsid w:val="006E4A88"/>
    <w:rsid w:val="00706853"/>
    <w:rsid w:val="00710223"/>
    <w:rsid w:val="007412C8"/>
    <w:rsid w:val="00772F53"/>
    <w:rsid w:val="00795499"/>
    <w:rsid w:val="00795DAD"/>
    <w:rsid w:val="007A7460"/>
    <w:rsid w:val="008245D9"/>
    <w:rsid w:val="008752F5"/>
    <w:rsid w:val="00881635"/>
    <w:rsid w:val="009251F6"/>
    <w:rsid w:val="009273CB"/>
    <w:rsid w:val="00941D6D"/>
    <w:rsid w:val="00944C72"/>
    <w:rsid w:val="00985101"/>
    <w:rsid w:val="00991ACB"/>
    <w:rsid w:val="009A22B0"/>
    <w:rsid w:val="009C3C7E"/>
    <w:rsid w:val="00A26EB3"/>
    <w:rsid w:val="00A52822"/>
    <w:rsid w:val="00A71693"/>
    <w:rsid w:val="00A73BE1"/>
    <w:rsid w:val="00A77EC5"/>
    <w:rsid w:val="00AC6598"/>
    <w:rsid w:val="00B05CB0"/>
    <w:rsid w:val="00B612D5"/>
    <w:rsid w:val="00B8741D"/>
    <w:rsid w:val="00B93D58"/>
    <w:rsid w:val="00BB559C"/>
    <w:rsid w:val="00C01B05"/>
    <w:rsid w:val="00C131EA"/>
    <w:rsid w:val="00C405FA"/>
    <w:rsid w:val="00C96381"/>
    <w:rsid w:val="00CD485E"/>
    <w:rsid w:val="00D54E2B"/>
    <w:rsid w:val="00E02021"/>
    <w:rsid w:val="00E52029"/>
    <w:rsid w:val="00EA32EB"/>
    <w:rsid w:val="00ED7B55"/>
    <w:rsid w:val="00EE5AEC"/>
    <w:rsid w:val="00F17E0B"/>
    <w:rsid w:val="00F37F99"/>
    <w:rsid w:val="00FC0F78"/>
    <w:rsid w:val="00FD51C5"/>
    <w:rsid w:val="00FE6FCC"/>
    <w:rsid w:val="00FF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C6992"/>
  <w15:docId w15:val="{836AE329-959F-4EB6-8C79-E097E79C7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282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EE5A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E5DBB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E5DBB"/>
    <w:rPr>
      <w:rFonts w:ascii="Cambria" w:eastAsia="Times New Roman" w:hAnsi="Cambria" w:cs="Times New Roman"/>
      <w:sz w:val="24"/>
      <w:szCs w:val="24"/>
    </w:rPr>
  </w:style>
  <w:style w:type="paragraph" w:styleId="a5">
    <w:name w:val="No Spacing"/>
    <w:uiPriority w:val="1"/>
    <w:qFormat/>
    <w:rsid w:val="003E5DBB"/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434D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5A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EE5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8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DE28-2171-47F4-8E28-339E24CE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астьяновское СП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 главы</dc:creator>
  <cp:keywords/>
  <dc:description/>
  <cp:lastModifiedBy>User</cp:lastModifiedBy>
  <cp:revision>6</cp:revision>
  <cp:lastPrinted>2018-02-09T07:20:00Z</cp:lastPrinted>
  <dcterms:created xsi:type="dcterms:W3CDTF">2021-06-29T12:27:00Z</dcterms:created>
  <dcterms:modified xsi:type="dcterms:W3CDTF">2021-07-16T07:21:00Z</dcterms:modified>
</cp:coreProperties>
</file>